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窃符救赵</w:t>
      </w:r>
    </w:p>
    <w:p>
      <w:r>
        <w:t>作者：沙铁军改编；丁世弼绘</w:t>
      </w:r>
    </w:p>
    <w:p>
      <w:r>
        <w:t>出版社：南昌:江西美术出版社,2006.06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窃符救赵 评论地址：https://www.jiaokey.com/book/detail/11760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